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EEE2D" w14:textId="77777777" w:rsidR="00446AC7" w:rsidRPr="00CB7939" w:rsidRDefault="00446AC7" w:rsidP="003077A5">
      <w:pPr>
        <w:keepNext/>
        <w:jc w:val="center"/>
        <w:outlineLvl w:val="0"/>
        <w:rPr>
          <w:b/>
          <w:sz w:val="28"/>
          <w:szCs w:val="28"/>
        </w:rPr>
      </w:pPr>
      <w:r w:rsidRPr="00CB7939">
        <w:rPr>
          <w:b/>
          <w:sz w:val="28"/>
          <w:szCs w:val="28"/>
        </w:rPr>
        <w:t>KLAIPĖDOS MIESTO SAVIVALDYBĖS TARYBA</w:t>
      </w:r>
    </w:p>
    <w:p w14:paraId="504EEE2E" w14:textId="77777777" w:rsidR="00446AC7" w:rsidRDefault="00446AC7" w:rsidP="003077A5">
      <w:pPr>
        <w:keepNext/>
        <w:jc w:val="center"/>
        <w:outlineLvl w:val="1"/>
        <w:rPr>
          <w:b/>
        </w:rPr>
      </w:pPr>
    </w:p>
    <w:p w14:paraId="504EEE2F" w14:textId="77777777" w:rsidR="00446AC7" w:rsidRPr="00CB7939" w:rsidRDefault="00446AC7" w:rsidP="003077A5">
      <w:pPr>
        <w:keepNext/>
        <w:jc w:val="center"/>
        <w:outlineLvl w:val="1"/>
        <w:rPr>
          <w:b/>
        </w:rPr>
      </w:pPr>
      <w:r w:rsidRPr="00CB7939">
        <w:rPr>
          <w:b/>
        </w:rPr>
        <w:t>SPRENDIMAS</w:t>
      </w:r>
    </w:p>
    <w:p w14:paraId="504EEE30" w14:textId="77777777" w:rsidR="00FA7DFC" w:rsidRPr="001D3C7E" w:rsidRDefault="00446AC7" w:rsidP="00FA7DFC">
      <w:pPr>
        <w:jc w:val="center"/>
      </w:pPr>
      <w:r w:rsidRPr="001D3C7E">
        <w:rPr>
          <w:b/>
          <w:caps/>
        </w:rPr>
        <w:t xml:space="preserve">DĖL </w:t>
      </w:r>
      <w:r w:rsidR="00FA7DFC">
        <w:rPr>
          <w:b/>
          <w:caps/>
        </w:rPr>
        <w:t>BŪSTO NUOMOS SĄLYGŲ PAKEITIMO</w:t>
      </w:r>
    </w:p>
    <w:p w14:paraId="504EEE31" w14:textId="77777777" w:rsidR="00446AC7" w:rsidRPr="001D3C7E" w:rsidRDefault="00446AC7" w:rsidP="003077A5">
      <w:pPr>
        <w:jc w:val="center"/>
      </w:pPr>
    </w:p>
    <w:p w14:paraId="504EEE32" w14:textId="4537BC14" w:rsidR="00AC62F1" w:rsidRPr="003C09F9" w:rsidRDefault="00E07759" w:rsidP="00FA7DFC">
      <w:pPr>
        <w:tabs>
          <w:tab w:val="left" w:pos="5070"/>
          <w:tab w:val="left" w:pos="5366"/>
          <w:tab w:val="left" w:pos="6771"/>
          <w:tab w:val="left" w:pos="7363"/>
        </w:tabs>
        <w:jc w:val="center"/>
      </w:pPr>
      <w:r>
        <w:rPr>
          <w:noProof/>
        </w:rPr>
        <w:t>2015 m. liepos 13 d.</w:t>
      </w:r>
      <w:bookmarkStart w:id="0" w:name="_GoBack"/>
      <w:bookmarkEnd w:id="0"/>
      <w:r w:rsidR="00AC62F1">
        <w:rPr>
          <w:noProof/>
        </w:rPr>
        <w:t xml:space="preserve"> </w:t>
      </w:r>
      <w:r w:rsidR="00AC62F1" w:rsidRPr="003C09F9">
        <w:t>Nr.</w:t>
      </w:r>
      <w:r w:rsidR="00AC62F1">
        <w:t xml:space="preserve"> </w:t>
      </w:r>
      <w:r>
        <w:rPr>
          <w:noProof/>
        </w:rPr>
        <w:t>T1-194</w:t>
      </w:r>
    </w:p>
    <w:p w14:paraId="504EEE33" w14:textId="77777777" w:rsidR="00AC62F1" w:rsidRDefault="00AC62F1" w:rsidP="00AC62F1">
      <w:pPr>
        <w:tabs>
          <w:tab w:val="left" w:pos="5070"/>
          <w:tab w:val="left" w:pos="5366"/>
          <w:tab w:val="left" w:pos="6771"/>
          <w:tab w:val="left" w:pos="7363"/>
        </w:tabs>
        <w:jc w:val="center"/>
      </w:pPr>
      <w:r w:rsidRPr="001456CE">
        <w:t>Klaipėda</w:t>
      </w:r>
    </w:p>
    <w:p w14:paraId="504EEE34" w14:textId="77777777" w:rsidR="00446AC7" w:rsidRPr="00AB2B27" w:rsidRDefault="00446AC7" w:rsidP="003077A5">
      <w:pPr>
        <w:jc w:val="center"/>
      </w:pPr>
    </w:p>
    <w:p w14:paraId="504EEE35" w14:textId="77777777" w:rsidR="00446AC7" w:rsidRDefault="00446AC7" w:rsidP="003077A5">
      <w:pPr>
        <w:jc w:val="center"/>
      </w:pPr>
    </w:p>
    <w:p w14:paraId="504EEE36" w14:textId="2A5B1653" w:rsidR="00FA7DFC" w:rsidRDefault="00FA7DFC" w:rsidP="00FA7DFC">
      <w:pPr>
        <w:tabs>
          <w:tab w:val="left" w:pos="912"/>
        </w:tabs>
        <w:ind w:firstLine="709"/>
        <w:jc w:val="both"/>
      </w:pPr>
      <w:r>
        <w:t xml:space="preserve">Vadovaudamasi </w:t>
      </w:r>
      <w:r w:rsidR="00107BBF">
        <w:t>Lietuvos Respublikos p</w:t>
      </w:r>
      <w:r>
        <w:t>aramos būstui įsigyti ar išsinuomoti įstatymo 20</w:t>
      </w:r>
      <w:r w:rsidR="00107BBF">
        <w:t> </w:t>
      </w:r>
      <w:r>
        <w:t>straipsnio 6 dalimi, Savivaldybės būsto, socialinio būsto nuomos mokesčių ir būsto nuomos ar išperkamosios būsto nuomos mokesčių dalies kompensacijos dydžio apskaičiavimo metodikos, patvirtintos Lietuvos Respublikos Vyriausybės 2001 m. balandžio 25 d. nutarimu Nr. 472 „Dėl Savivaldybės būsto, socialinio būsto nuomos mokesčių ir būsto nuomos ar išperkamosios būsto nuomos mokesčių dalies kompensacijos dydžio apskaičiavimo metodikos ir bazinio būsto nuomos ar išperkamosios būsto nuomos mokesčių dalies kompensacijos dydžio perskaičiavimo koeficiento patvirtinimo“ (Lietuvos Respublikos Vyriausybės 2014 m. gruodžio 23 d. nutarimo Nr. 1487 redakcija), 6 punktu ir atsižvelgdama į J</w:t>
      </w:r>
      <w:r w:rsidR="00221842">
        <w:t>. </w:t>
      </w:r>
      <w:r>
        <w:t>M</w:t>
      </w:r>
      <w:r w:rsidR="00221842">
        <w:t>.</w:t>
      </w:r>
      <w:r w:rsidR="00B02EE4">
        <w:t>,</w:t>
      </w:r>
      <w:r>
        <w:t xml:space="preserve"> G</w:t>
      </w:r>
      <w:r w:rsidR="00221842">
        <w:t>. </w:t>
      </w:r>
      <w:r>
        <w:t>R</w:t>
      </w:r>
      <w:r w:rsidR="00221842">
        <w:t>.</w:t>
      </w:r>
      <w:r>
        <w:t xml:space="preserve"> </w:t>
      </w:r>
      <w:r w:rsidR="00B02EE4">
        <w:t>ir E</w:t>
      </w:r>
      <w:r w:rsidR="00221842">
        <w:t>. </w:t>
      </w:r>
      <w:r w:rsidR="00B02EE4">
        <w:t>S</w:t>
      </w:r>
      <w:r w:rsidR="00221842">
        <w:t>.</w:t>
      </w:r>
      <w:r w:rsidR="00B02EE4">
        <w:t xml:space="preserve"> </w:t>
      </w:r>
      <w:r w:rsidR="00221842" w:rsidRPr="00DB03C3">
        <w:rPr>
          <w:i/>
        </w:rPr>
        <w:t>(duomenys neskelbtini)</w:t>
      </w:r>
      <w:r w:rsidR="00221842">
        <w:rPr>
          <w:i/>
        </w:rPr>
        <w:t xml:space="preserve"> </w:t>
      </w:r>
      <w:r>
        <w:t xml:space="preserve">prašymus, Klaipėdos miesto savivaldybės taryba </w:t>
      </w:r>
      <w:r>
        <w:rPr>
          <w:spacing w:val="60"/>
        </w:rPr>
        <w:t>nusprendži</w:t>
      </w:r>
      <w:r>
        <w:t>a:</w:t>
      </w:r>
    </w:p>
    <w:p w14:paraId="504EEE37" w14:textId="704E93A6" w:rsidR="00FA7DFC" w:rsidRDefault="00FA7DFC" w:rsidP="00FA7DFC">
      <w:pPr>
        <w:ind w:firstLine="709"/>
        <w:jc w:val="both"/>
      </w:pPr>
      <w:r>
        <w:t>1. Pakeisti nuomos sąlygas ši</w:t>
      </w:r>
      <w:r w:rsidR="00221842">
        <w:t>e</w:t>
      </w:r>
      <w:r>
        <w:t>ms socialinio būsto nuomininkams:</w:t>
      </w:r>
    </w:p>
    <w:p w14:paraId="504EEE38" w14:textId="3B7AA6CE" w:rsidR="00FA7DFC" w:rsidRPr="00FA7DFC" w:rsidRDefault="00FA7DFC" w:rsidP="00FA7DFC">
      <w:pPr>
        <w:ind w:firstLine="709"/>
        <w:jc w:val="both"/>
      </w:pPr>
      <w:r>
        <w:t>1.1. J</w:t>
      </w:r>
      <w:r w:rsidR="00CC05B7">
        <w:t>.</w:t>
      </w:r>
      <w:r w:rsidR="00AB2B27">
        <w:t> </w:t>
      </w:r>
      <w:r>
        <w:t>M</w:t>
      </w:r>
      <w:r w:rsidR="00CC05B7">
        <w:t>.</w:t>
      </w:r>
      <w:r w:rsidR="00CC05B7" w:rsidRPr="00CC05B7">
        <w:rPr>
          <w:i/>
        </w:rPr>
        <w:t xml:space="preserve"> </w:t>
      </w:r>
      <w:r w:rsidR="00CC05B7" w:rsidRPr="00DB03C3">
        <w:rPr>
          <w:i/>
        </w:rPr>
        <w:t>(duomenys neskelbtini)</w:t>
      </w:r>
      <w:r>
        <w:t>, gyvenančiam</w:t>
      </w:r>
      <w:r w:rsidR="00CC05B7">
        <w:t xml:space="preserve"> </w:t>
      </w:r>
      <w:r w:rsidR="00CC05B7" w:rsidRPr="00DB03C3">
        <w:rPr>
          <w:i/>
        </w:rPr>
        <w:t>(duomenys neskelbtini)</w:t>
      </w:r>
      <w:r>
        <w:t xml:space="preserve">, unikalus Nr. </w:t>
      </w:r>
      <w:r w:rsidR="00107BBF" w:rsidRPr="00DB03C3">
        <w:rPr>
          <w:i/>
        </w:rPr>
        <w:t>(duomenys neskelbtini)</w:t>
      </w:r>
      <w:r w:rsidRPr="00FA7DFC">
        <w:t>;</w:t>
      </w:r>
    </w:p>
    <w:p w14:paraId="504EEE39" w14:textId="0EAC299F" w:rsidR="00806F91" w:rsidRDefault="00FA7DFC" w:rsidP="00FA7DFC">
      <w:pPr>
        <w:ind w:firstLine="709"/>
        <w:jc w:val="both"/>
      </w:pPr>
      <w:r>
        <w:t>1.2.</w:t>
      </w:r>
      <w:r w:rsidR="00806F91">
        <w:t xml:space="preserve"> </w:t>
      </w:r>
      <w:r>
        <w:t>G</w:t>
      </w:r>
      <w:r w:rsidR="00CC05B7">
        <w:t>.</w:t>
      </w:r>
      <w:r w:rsidR="00AB2B27">
        <w:t> </w:t>
      </w:r>
      <w:r>
        <w:t>R</w:t>
      </w:r>
      <w:r w:rsidR="00CC05B7">
        <w:t>.</w:t>
      </w:r>
      <w:r w:rsidR="00CC05B7" w:rsidRPr="00CC05B7">
        <w:rPr>
          <w:i/>
        </w:rPr>
        <w:t xml:space="preserve"> </w:t>
      </w:r>
      <w:r w:rsidR="00CC05B7" w:rsidRPr="00DB03C3">
        <w:rPr>
          <w:i/>
        </w:rPr>
        <w:t>(duomenys neskelbtini)</w:t>
      </w:r>
      <w:r>
        <w:t>, gyvenančiam</w:t>
      </w:r>
      <w:r w:rsidR="00CC05B7">
        <w:t xml:space="preserve"> </w:t>
      </w:r>
      <w:r w:rsidR="00CC05B7" w:rsidRPr="00DB03C3">
        <w:rPr>
          <w:i/>
        </w:rPr>
        <w:t>(duomenys neskelbtini)</w:t>
      </w:r>
      <w:r>
        <w:t xml:space="preserve">, unikalus Nr. </w:t>
      </w:r>
      <w:r w:rsidR="00107BBF" w:rsidRPr="00DB03C3">
        <w:rPr>
          <w:i/>
        </w:rPr>
        <w:t>(duomenys neskelbtini)</w:t>
      </w:r>
      <w:r w:rsidR="00806F91">
        <w:t>;</w:t>
      </w:r>
    </w:p>
    <w:p w14:paraId="504EEE3A" w14:textId="1AC1E73B" w:rsidR="00806F91" w:rsidRPr="00FA7DFC" w:rsidRDefault="00806F91" w:rsidP="00806F91">
      <w:pPr>
        <w:ind w:firstLine="709"/>
        <w:jc w:val="both"/>
      </w:pPr>
      <w:r>
        <w:t>1.3. E.</w:t>
      </w:r>
      <w:r w:rsidR="00AB2B27">
        <w:t> </w:t>
      </w:r>
      <w:r>
        <w:t xml:space="preserve">S. </w:t>
      </w:r>
      <w:r w:rsidRPr="00DB03C3">
        <w:rPr>
          <w:i/>
        </w:rPr>
        <w:t>(duomenys neskelbtini)</w:t>
      </w:r>
      <w:r>
        <w:t xml:space="preserve">, gyvenančiai </w:t>
      </w:r>
      <w:r w:rsidRPr="00DB03C3">
        <w:rPr>
          <w:i/>
        </w:rPr>
        <w:t>(duomenys neskelbtini)</w:t>
      </w:r>
      <w:r>
        <w:t xml:space="preserve">, unikalus Nr. </w:t>
      </w:r>
      <w:r w:rsidR="00107BBF" w:rsidRPr="00DB03C3">
        <w:rPr>
          <w:i/>
        </w:rPr>
        <w:t>(duomenys neskelbtini)</w:t>
      </w:r>
      <w:r>
        <w:t>.</w:t>
      </w:r>
    </w:p>
    <w:p w14:paraId="504EEE3B" w14:textId="0918FC70" w:rsidR="00FA7DFC" w:rsidRDefault="00FA7DFC" w:rsidP="00806F91">
      <w:pPr>
        <w:ind w:firstLine="709"/>
        <w:jc w:val="both"/>
      </w:pPr>
      <w:r>
        <w:t>2. Nuomoti sprendimo 1 punkte nurodytas gyvenamąsias patalpas savivaldybės būsto nuomos sąlygomis, pirmus metus nuo savivaldybės būsto nuomos sutarties sudarymo taikant rinkos pataisos koeficientą R=1,2.</w:t>
      </w:r>
    </w:p>
    <w:p w14:paraId="504EEE3C" w14:textId="77777777" w:rsidR="00FA7DFC" w:rsidRDefault="00FA7DFC" w:rsidP="00FA7DFC">
      <w:pPr>
        <w:ind w:firstLine="709"/>
        <w:jc w:val="both"/>
      </w:pPr>
      <w:r>
        <w:t>Šis sprendimas gali būti skundžiamas Klaipėdos miesto savivaldybės visuomeninei administracinių ginčų komisijai arba Klaipėdos apygardos administraciniam teismui per vieną mėnesį nuo šio sprendimo paskelbimo arba įteikimo suinteresuotai šaliai dienos.</w:t>
      </w:r>
    </w:p>
    <w:p w14:paraId="504EEE3E" w14:textId="77777777" w:rsidR="00EB4B96" w:rsidRDefault="00EB4B96" w:rsidP="003077A5">
      <w:pPr>
        <w:jc w:val="both"/>
      </w:pPr>
    </w:p>
    <w:p w14:paraId="504EEE3F" w14:textId="77777777" w:rsidR="00EB4B96" w:rsidRDefault="00EB4B96" w:rsidP="003077A5">
      <w:pPr>
        <w:jc w:val="both"/>
      </w:pPr>
    </w:p>
    <w:tbl>
      <w:tblPr>
        <w:tblW w:w="0" w:type="auto"/>
        <w:tblLook w:val="04A0" w:firstRow="1" w:lastRow="0" w:firstColumn="1" w:lastColumn="0" w:noHBand="0" w:noVBand="1"/>
      </w:tblPr>
      <w:tblGrid>
        <w:gridCol w:w="6629"/>
        <w:gridCol w:w="3225"/>
      </w:tblGrid>
      <w:tr w:rsidR="00181E3E" w14:paraId="504EEE42" w14:textId="77777777" w:rsidTr="00165FB0">
        <w:tc>
          <w:tcPr>
            <w:tcW w:w="6629" w:type="dxa"/>
            <w:shd w:val="clear" w:color="auto" w:fill="auto"/>
          </w:tcPr>
          <w:p w14:paraId="504EEE40" w14:textId="77777777" w:rsidR="00BB15A1" w:rsidRDefault="00BB15A1" w:rsidP="00BB15A1">
            <w:r w:rsidRPr="00D50F7E">
              <w:t xml:space="preserve">Savivaldybės meras </w:t>
            </w:r>
          </w:p>
        </w:tc>
        <w:tc>
          <w:tcPr>
            <w:tcW w:w="3225" w:type="dxa"/>
            <w:shd w:val="clear" w:color="auto" w:fill="auto"/>
          </w:tcPr>
          <w:p w14:paraId="504EEE41" w14:textId="77777777" w:rsidR="00BB15A1" w:rsidRDefault="00BB15A1" w:rsidP="00181E3E">
            <w:pPr>
              <w:jc w:val="right"/>
            </w:pPr>
          </w:p>
        </w:tc>
      </w:tr>
    </w:tbl>
    <w:p w14:paraId="504EEE43" w14:textId="77777777" w:rsidR="00446AC7" w:rsidRDefault="00446AC7" w:rsidP="003077A5">
      <w:pPr>
        <w:jc w:val="both"/>
      </w:pPr>
    </w:p>
    <w:p w14:paraId="504EEE44" w14:textId="77777777" w:rsidR="00446AC7" w:rsidRPr="00D50F7E" w:rsidRDefault="00446AC7" w:rsidP="003077A5">
      <w:pPr>
        <w:jc w:val="both"/>
      </w:pPr>
    </w:p>
    <w:tbl>
      <w:tblPr>
        <w:tblW w:w="0" w:type="auto"/>
        <w:tblLook w:val="04A0" w:firstRow="1" w:lastRow="0" w:firstColumn="1" w:lastColumn="0" w:noHBand="0" w:noVBand="1"/>
      </w:tblPr>
      <w:tblGrid>
        <w:gridCol w:w="6629"/>
        <w:gridCol w:w="3225"/>
      </w:tblGrid>
      <w:tr w:rsidR="00181E3E" w14:paraId="504EEE47" w14:textId="77777777" w:rsidTr="00165FB0">
        <w:tc>
          <w:tcPr>
            <w:tcW w:w="6629" w:type="dxa"/>
            <w:shd w:val="clear" w:color="auto" w:fill="auto"/>
          </w:tcPr>
          <w:p w14:paraId="504EEE45" w14:textId="77777777" w:rsidR="00BB15A1" w:rsidRDefault="00BB15A1" w:rsidP="00FA7DFC">
            <w:r>
              <w:t>Teikėja</w:t>
            </w:r>
            <w:r w:rsidR="008F2B7D">
              <w:t>s</w:t>
            </w:r>
            <w:r w:rsidRPr="00D50F7E">
              <w:t xml:space="preserve"> – </w:t>
            </w:r>
            <w:r w:rsidR="00FA7DFC">
              <w:t>Savivaldybės administracijos direktorius</w:t>
            </w:r>
          </w:p>
        </w:tc>
        <w:tc>
          <w:tcPr>
            <w:tcW w:w="3225" w:type="dxa"/>
            <w:shd w:val="clear" w:color="auto" w:fill="auto"/>
          </w:tcPr>
          <w:p w14:paraId="504EEE46" w14:textId="77777777" w:rsidR="00BB15A1" w:rsidRDefault="00FA7DFC" w:rsidP="00181E3E">
            <w:pPr>
              <w:jc w:val="right"/>
            </w:pPr>
            <w:r>
              <w:t>Saulius Budinas</w:t>
            </w:r>
          </w:p>
        </w:tc>
      </w:tr>
    </w:tbl>
    <w:p w14:paraId="504EEE48" w14:textId="77777777" w:rsidR="00BB15A1" w:rsidRDefault="00BB15A1" w:rsidP="003077A5">
      <w:pPr>
        <w:tabs>
          <w:tab w:val="left" w:pos="7560"/>
        </w:tabs>
        <w:jc w:val="both"/>
      </w:pPr>
    </w:p>
    <w:p w14:paraId="504EEE49" w14:textId="77777777" w:rsidR="00446AC7" w:rsidRDefault="00446AC7" w:rsidP="003077A5">
      <w:pPr>
        <w:tabs>
          <w:tab w:val="left" w:pos="7560"/>
        </w:tabs>
        <w:jc w:val="both"/>
      </w:pPr>
    </w:p>
    <w:p w14:paraId="504EEE4A" w14:textId="77777777" w:rsidR="00446AC7" w:rsidRDefault="00446AC7" w:rsidP="003077A5">
      <w:pPr>
        <w:tabs>
          <w:tab w:val="left" w:pos="7560"/>
        </w:tabs>
        <w:jc w:val="both"/>
      </w:pPr>
    </w:p>
    <w:p w14:paraId="504EEE4B" w14:textId="77777777" w:rsidR="00446AC7" w:rsidRDefault="00446AC7" w:rsidP="003077A5">
      <w:pPr>
        <w:tabs>
          <w:tab w:val="left" w:pos="7560"/>
        </w:tabs>
        <w:jc w:val="both"/>
      </w:pPr>
    </w:p>
    <w:p w14:paraId="504EEE4C" w14:textId="77777777" w:rsidR="00446AC7" w:rsidRDefault="00446AC7" w:rsidP="003077A5">
      <w:pPr>
        <w:jc w:val="both"/>
      </w:pPr>
    </w:p>
    <w:p w14:paraId="504EEE4D" w14:textId="77777777" w:rsidR="00EB4B96" w:rsidRDefault="00EB4B96" w:rsidP="003077A5">
      <w:pPr>
        <w:jc w:val="both"/>
      </w:pPr>
    </w:p>
    <w:p w14:paraId="504EEE4E" w14:textId="77777777" w:rsidR="00EB4B96" w:rsidRDefault="00EB4B96" w:rsidP="003077A5">
      <w:pPr>
        <w:jc w:val="both"/>
      </w:pPr>
    </w:p>
    <w:p w14:paraId="504EEE4F" w14:textId="77777777" w:rsidR="00EB4B96" w:rsidRDefault="00EB4B96" w:rsidP="003077A5">
      <w:pPr>
        <w:jc w:val="both"/>
      </w:pPr>
    </w:p>
    <w:p w14:paraId="1E990911" w14:textId="77777777" w:rsidR="00221842" w:rsidRDefault="00221842" w:rsidP="003077A5">
      <w:pPr>
        <w:jc w:val="both"/>
      </w:pPr>
    </w:p>
    <w:p w14:paraId="504EEE50" w14:textId="77777777" w:rsidR="00EB4B96" w:rsidRDefault="00EB4B96" w:rsidP="003077A5">
      <w:pPr>
        <w:jc w:val="both"/>
      </w:pPr>
    </w:p>
    <w:p w14:paraId="504EEE51" w14:textId="77777777" w:rsidR="00EB4B96" w:rsidRDefault="00EB4B96" w:rsidP="003077A5">
      <w:pPr>
        <w:jc w:val="both"/>
      </w:pPr>
    </w:p>
    <w:p w14:paraId="504EEE52" w14:textId="77777777" w:rsidR="00EB4B96" w:rsidRDefault="00EB4B96" w:rsidP="003077A5">
      <w:pPr>
        <w:jc w:val="both"/>
      </w:pPr>
    </w:p>
    <w:p w14:paraId="504EEE53" w14:textId="77777777" w:rsidR="0088644E" w:rsidRDefault="0088644E" w:rsidP="003077A5">
      <w:pPr>
        <w:jc w:val="both"/>
      </w:pPr>
      <w:r>
        <w:t>Danguolė Netikšienė,</w:t>
      </w:r>
      <w:r w:rsidR="000E4491">
        <w:t xml:space="preserve"> tel. 39 </w:t>
      </w:r>
      <w:r>
        <w:t>6</w:t>
      </w:r>
      <w:r w:rsidR="000E4491">
        <w:t xml:space="preserve">0 </w:t>
      </w:r>
      <w:r>
        <w:t>25</w:t>
      </w:r>
    </w:p>
    <w:p w14:paraId="504EEE54" w14:textId="77777777" w:rsidR="00142D15" w:rsidRDefault="0088644E" w:rsidP="003077A5">
      <w:pPr>
        <w:jc w:val="both"/>
      </w:pPr>
      <w:r>
        <w:t>2015-0</w:t>
      </w:r>
      <w:r w:rsidR="00692C39">
        <w:t>7</w:t>
      </w:r>
      <w:r>
        <w:t>-</w:t>
      </w:r>
      <w:r w:rsidR="00692C39">
        <w:t>07</w:t>
      </w:r>
    </w:p>
    <w:sectPr w:rsidR="00142D15" w:rsidSect="00BB15A1">
      <w:headerReference w:type="even" r:id="rId9"/>
      <w:headerReference w:type="default" r:id="rId10"/>
      <w:headerReference w:type="first" r:id="rId11"/>
      <w:pgSz w:w="11906" w:h="16838" w:code="9"/>
      <w:pgMar w:top="1134"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EEE57" w14:textId="77777777" w:rsidR="00116C71" w:rsidRDefault="00116C71">
      <w:r>
        <w:separator/>
      </w:r>
    </w:p>
  </w:endnote>
  <w:endnote w:type="continuationSeparator" w:id="0">
    <w:p w14:paraId="504EEE58" w14:textId="77777777" w:rsidR="00116C71" w:rsidRDefault="0011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EEE55" w14:textId="77777777" w:rsidR="00116C71" w:rsidRDefault="00116C71">
      <w:r>
        <w:separator/>
      </w:r>
    </w:p>
  </w:footnote>
  <w:footnote w:type="continuationSeparator" w:id="0">
    <w:p w14:paraId="504EEE56" w14:textId="77777777" w:rsidR="00116C71" w:rsidRDefault="00116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E59"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04EEE5A" w14:textId="77777777" w:rsidR="00446AC7" w:rsidRDefault="00446AC7">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E5B" w14:textId="77777777" w:rsidR="00446AC7" w:rsidRDefault="00446AC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06F91">
      <w:rPr>
        <w:rStyle w:val="Puslapionumeris"/>
        <w:noProof/>
      </w:rPr>
      <w:t>2</w:t>
    </w:r>
    <w:r>
      <w:rPr>
        <w:rStyle w:val="Puslapionumeris"/>
      </w:rPr>
      <w:fldChar w:fldCharType="end"/>
    </w:r>
  </w:p>
  <w:p w14:paraId="504EEE5C" w14:textId="77777777" w:rsidR="00446AC7" w:rsidRDefault="00446AC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EEE5D" w14:textId="77777777" w:rsidR="00C72E9F" w:rsidRPr="00C72E9F" w:rsidRDefault="00CC05B7" w:rsidP="00C72E9F">
    <w:pPr>
      <w:pStyle w:val="Antrats"/>
      <w:jc w:val="right"/>
      <w:rPr>
        <w:b/>
      </w:rPr>
    </w:pPr>
    <w:r>
      <w:rPr>
        <w:b/>
      </w:rPr>
      <w:t xml:space="preserve"> </w:t>
    </w:r>
    <w:r w:rsidR="00C72E9F" w:rsidRPr="00C72E9F">
      <w:rPr>
        <w:b/>
      </w:rPr>
      <w:t>Projektas</w:t>
    </w:r>
    <w:r>
      <w:rPr>
        <w:b/>
      </w:rPr>
      <w:t xml:space="preserve"> (N)</w:t>
    </w:r>
  </w:p>
  <w:p w14:paraId="504EEE5E" w14:textId="77777777" w:rsidR="00C72E9F" w:rsidRDefault="00C72E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2">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E0BF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416C"/>
    <w:rsid w:val="000345B1"/>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1750"/>
    <w:rsid w:val="000722EC"/>
    <w:rsid w:val="00072663"/>
    <w:rsid w:val="00074080"/>
    <w:rsid w:val="00074A49"/>
    <w:rsid w:val="00076DA0"/>
    <w:rsid w:val="0008114A"/>
    <w:rsid w:val="00081A78"/>
    <w:rsid w:val="00081F82"/>
    <w:rsid w:val="00083342"/>
    <w:rsid w:val="0008479B"/>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761"/>
    <w:rsid w:val="000D22AB"/>
    <w:rsid w:val="000D5C34"/>
    <w:rsid w:val="000D5D96"/>
    <w:rsid w:val="000E0E3D"/>
    <w:rsid w:val="000E29E0"/>
    <w:rsid w:val="000E3836"/>
    <w:rsid w:val="000E4491"/>
    <w:rsid w:val="000E45E9"/>
    <w:rsid w:val="000E4964"/>
    <w:rsid w:val="000E5456"/>
    <w:rsid w:val="000E5AAB"/>
    <w:rsid w:val="000E5BED"/>
    <w:rsid w:val="000E5D92"/>
    <w:rsid w:val="000E62DF"/>
    <w:rsid w:val="000E66C0"/>
    <w:rsid w:val="000E70A8"/>
    <w:rsid w:val="000E7413"/>
    <w:rsid w:val="000F2E0B"/>
    <w:rsid w:val="000F4C57"/>
    <w:rsid w:val="000F5EE1"/>
    <w:rsid w:val="00100183"/>
    <w:rsid w:val="001007FF"/>
    <w:rsid w:val="00102F6C"/>
    <w:rsid w:val="00102FF8"/>
    <w:rsid w:val="001035BF"/>
    <w:rsid w:val="00103E5C"/>
    <w:rsid w:val="001051E8"/>
    <w:rsid w:val="00107BBF"/>
    <w:rsid w:val="00107D3B"/>
    <w:rsid w:val="00107DEA"/>
    <w:rsid w:val="00110032"/>
    <w:rsid w:val="001102A8"/>
    <w:rsid w:val="00110B1B"/>
    <w:rsid w:val="00114D8C"/>
    <w:rsid w:val="00114DE4"/>
    <w:rsid w:val="00116AFF"/>
    <w:rsid w:val="00116C71"/>
    <w:rsid w:val="00116D8B"/>
    <w:rsid w:val="00117D18"/>
    <w:rsid w:val="001222EA"/>
    <w:rsid w:val="0012234C"/>
    <w:rsid w:val="00123002"/>
    <w:rsid w:val="00123813"/>
    <w:rsid w:val="00123C22"/>
    <w:rsid w:val="00123C3A"/>
    <w:rsid w:val="00124422"/>
    <w:rsid w:val="001274D1"/>
    <w:rsid w:val="00131018"/>
    <w:rsid w:val="001310AE"/>
    <w:rsid w:val="001310B6"/>
    <w:rsid w:val="00131C97"/>
    <w:rsid w:val="0013402C"/>
    <w:rsid w:val="0013433F"/>
    <w:rsid w:val="00134E1B"/>
    <w:rsid w:val="00135100"/>
    <w:rsid w:val="001358F9"/>
    <w:rsid w:val="0014205C"/>
    <w:rsid w:val="00142D15"/>
    <w:rsid w:val="00143985"/>
    <w:rsid w:val="0014442D"/>
    <w:rsid w:val="00146B91"/>
    <w:rsid w:val="0014717A"/>
    <w:rsid w:val="00147A8B"/>
    <w:rsid w:val="001527BA"/>
    <w:rsid w:val="001535BA"/>
    <w:rsid w:val="001541B6"/>
    <w:rsid w:val="00154BA0"/>
    <w:rsid w:val="001578EE"/>
    <w:rsid w:val="00157B7B"/>
    <w:rsid w:val="001611DA"/>
    <w:rsid w:val="001618DB"/>
    <w:rsid w:val="00161D71"/>
    <w:rsid w:val="00162236"/>
    <w:rsid w:val="00162404"/>
    <w:rsid w:val="001626AB"/>
    <w:rsid w:val="00163F06"/>
    <w:rsid w:val="00165FB0"/>
    <w:rsid w:val="00167383"/>
    <w:rsid w:val="001700D9"/>
    <w:rsid w:val="00171FF5"/>
    <w:rsid w:val="001725C0"/>
    <w:rsid w:val="00176C7A"/>
    <w:rsid w:val="00176DA8"/>
    <w:rsid w:val="0017726B"/>
    <w:rsid w:val="00180091"/>
    <w:rsid w:val="00181137"/>
    <w:rsid w:val="00181E3E"/>
    <w:rsid w:val="0018305C"/>
    <w:rsid w:val="00183687"/>
    <w:rsid w:val="001858AA"/>
    <w:rsid w:val="0019156E"/>
    <w:rsid w:val="0019267E"/>
    <w:rsid w:val="00192824"/>
    <w:rsid w:val="00192A1F"/>
    <w:rsid w:val="00192F5D"/>
    <w:rsid w:val="00194CD6"/>
    <w:rsid w:val="00195945"/>
    <w:rsid w:val="00196E36"/>
    <w:rsid w:val="001A09F1"/>
    <w:rsid w:val="001A2D7D"/>
    <w:rsid w:val="001A3AB9"/>
    <w:rsid w:val="001A4115"/>
    <w:rsid w:val="001A4D69"/>
    <w:rsid w:val="001A4DCA"/>
    <w:rsid w:val="001A55A6"/>
    <w:rsid w:val="001A5AA6"/>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3621"/>
    <w:rsid w:val="001C504A"/>
    <w:rsid w:val="001C54A3"/>
    <w:rsid w:val="001C5D1D"/>
    <w:rsid w:val="001C63A0"/>
    <w:rsid w:val="001C7469"/>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71FF"/>
    <w:rsid w:val="001E7591"/>
    <w:rsid w:val="001E781D"/>
    <w:rsid w:val="001F1954"/>
    <w:rsid w:val="001F2185"/>
    <w:rsid w:val="001F270A"/>
    <w:rsid w:val="001F3C11"/>
    <w:rsid w:val="001F44F9"/>
    <w:rsid w:val="001F5955"/>
    <w:rsid w:val="001F5A89"/>
    <w:rsid w:val="001F5AF6"/>
    <w:rsid w:val="001F5C7E"/>
    <w:rsid w:val="001F670D"/>
    <w:rsid w:val="001F6D84"/>
    <w:rsid w:val="001F7A52"/>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5577"/>
    <w:rsid w:val="002209FE"/>
    <w:rsid w:val="00221842"/>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DD3"/>
    <w:rsid w:val="00295DFF"/>
    <w:rsid w:val="002A1A07"/>
    <w:rsid w:val="002A2E0B"/>
    <w:rsid w:val="002A3BB0"/>
    <w:rsid w:val="002A6238"/>
    <w:rsid w:val="002A668C"/>
    <w:rsid w:val="002A776B"/>
    <w:rsid w:val="002B0B83"/>
    <w:rsid w:val="002B0E04"/>
    <w:rsid w:val="002B184B"/>
    <w:rsid w:val="002B25FD"/>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C35"/>
    <w:rsid w:val="002F2815"/>
    <w:rsid w:val="002F4982"/>
    <w:rsid w:val="002F5A40"/>
    <w:rsid w:val="003002F4"/>
    <w:rsid w:val="00300D9B"/>
    <w:rsid w:val="0030148A"/>
    <w:rsid w:val="0030205C"/>
    <w:rsid w:val="00302C6C"/>
    <w:rsid w:val="00303868"/>
    <w:rsid w:val="00305472"/>
    <w:rsid w:val="0030567D"/>
    <w:rsid w:val="003059F9"/>
    <w:rsid w:val="00305ABE"/>
    <w:rsid w:val="0030632C"/>
    <w:rsid w:val="003077A5"/>
    <w:rsid w:val="00307E10"/>
    <w:rsid w:val="00310DC8"/>
    <w:rsid w:val="00311151"/>
    <w:rsid w:val="00311E70"/>
    <w:rsid w:val="00314025"/>
    <w:rsid w:val="00315219"/>
    <w:rsid w:val="00317B10"/>
    <w:rsid w:val="003208E1"/>
    <w:rsid w:val="00320E97"/>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4D38"/>
    <w:rsid w:val="00336FBD"/>
    <w:rsid w:val="0034025F"/>
    <w:rsid w:val="0034046F"/>
    <w:rsid w:val="00340E65"/>
    <w:rsid w:val="00342813"/>
    <w:rsid w:val="00344113"/>
    <w:rsid w:val="00345BBF"/>
    <w:rsid w:val="0034613F"/>
    <w:rsid w:val="0035261C"/>
    <w:rsid w:val="00353245"/>
    <w:rsid w:val="00353508"/>
    <w:rsid w:val="00355F0E"/>
    <w:rsid w:val="00356026"/>
    <w:rsid w:val="00356DB5"/>
    <w:rsid w:val="003570CB"/>
    <w:rsid w:val="0036123D"/>
    <w:rsid w:val="003612CF"/>
    <w:rsid w:val="003615DD"/>
    <w:rsid w:val="003629A6"/>
    <w:rsid w:val="00362F25"/>
    <w:rsid w:val="00363246"/>
    <w:rsid w:val="003636F2"/>
    <w:rsid w:val="00364704"/>
    <w:rsid w:val="00367D0A"/>
    <w:rsid w:val="00370D4D"/>
    <w:rsid w:val="003722FE"/>
    <w:rsid w:val="00373DA7"/>
    <w:rsid w:val="00374D37"/>
    <w:rsid w:val="00374FE7"/>
    <w:rsid w:val="00376637"/>
    <w:rsid w:val="00376A76"/>
    <w:rsid w:val="00377865"/>
    <w:rsid w:val="003779B9"/>
    <w:rsid w:val="00380433"/>
    <w:rsid w:val="00380919"/>
    <w:rsid w:val="003819FF"/>
    <w:rsid w:val="00382965"/>
    <w:rsid w:val="003833FC"/>
    <w:rsid w:val="00385B79"/>
    <w:rsid w:val="00386F3E"/>
    <w:rsid w:val="00387588"/>
    <w:rsid w:val="00387D70"/>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716"/>
    <w:rsid w:val="003A54D2"/>
    <w:rsid w:val="003A55E9"/>
    <w:rsid w:val="003A55FA"/>
    <w:rsid w:val="003A5E05"/>
    <w:rsid w:val="003A5E29"/>
    <w:rsid w:val="003A70E1"/>
    <w:rsid w:val="003A7915"/>
    <w:rsid w:val="003B0582"/>
    <w:rsid w:val="003B0F20"/>
    <w:rsid w:val="003B1844"/>
    <w:rsid w:val="003B1F1B"/>
    <w:rsid w:val="003B2791"/>
    <w:rsid w:val="003B4FEE"/>
    <w:rsid w:val="003B517B"/>
    <w:rsid w:val="003B66BC"/>
    <w:rsid w:val="003B6899"/>
    <w:rsid w:val="003B72AB"/>
    <w:rsid w:val="003B784A"/>
    <w:rsid w:val="003C04D6"/>
    <w:rsid w:val="003C14AF"/>
    <w:rsid w:val="003C32C2"/>
    <w:rsid w:val="003C3C12"/>
    <w:rsid w:val="003C67A4"/>
    <w:rsid w:val="003C67FF"/>
    <w:rsid w:val="003C6ECD"/>
    <w:rsid w:val="003C78C8"/>
    <w:rsid w:val="003D03FC"/>
    <w:rsid w:val="003D0837"/>
    <w:rsid w:val="003D0896"/>
    <w:rsid w:val="003D0B90"/>
    <w:rsid w:val="003D1B7D"/>
    <w:rsid w:val="003D1E8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3C7"/>
    <w:rsid w:val="003F074E"/>
    <w:rsid w:val="003F118A"/>
    <w:rsid w:val="003F1FFB"/>
    <w:rsid w:val="003F2EB4"/>
    <w:rsid w:val="003F30C2"/>
    <w:rsid w:val="003F4446"/>
    <w:rsid w:val="003F44D9"/>
    <w:rsid w:val="003F45D6"/>
    <w:rsid w:val="00400160"/>
    <w:rsid w:val="004012B0"/>
    <w:rsid w:val="0040155A"/>
    <w:rsid w:val="00401BCB"/>
    <w:rsid w:val="00403A38"/>
    <w:rsid w:val="00403EEE"/>
    <w:rsid w:val="00404A7F"/>
    <w:rsid w:val="00405F79"/>
    <w:rsid w:val="004068E9"/>
    <w:rsid w:val="00407A6A"/>
    <w:rsid w:val="00407C28"/>
    <w:rsid w:val="00411DA4"/>
    <w:rsid w:val="00411DD8"/>
    <w:rsid w:val="0041204D"/>
    <w:rsid w:val="00413D90"/>
    <w:rsid w:val="00413F19"/>
    <w:rsid w:val="00414DF3"/>
    <w:rsid w:val="004150D0"/>
    <w:rsid w:val="004153B9"/>
    <w:rsid w:val="0041560E"/>
    <w:rsid w:val="0041711C"/>
    <w:rsid w:val="00421966"/>
    <w:rsid w:val="004241DE"/>
    <w:rsid w:val="00424E2C"/>
    <w:rsid w:val="00425C51"/>
    <w:rsid w:val="00426073"/>
    <w:rsid w:val="004261B2"/>
    <w:rsid w:val="00427FE5"/>
    <w:rsid w:val="004305F6"/>
    <w:rsid w:val="00430A80"/>
    <w:rsid w:val="004314DD"/>
    <w:rsid w:val="004316EB"/>
    <w:rsid w:val="00432D9B"/>
    <w:rsid w:val="00433C2F"/>
    <w:rsid w:val="00434689"/>
    <w:rsid w:val="00435799"/>
    <w:rsid w:val="00436764"/>
    <w:rsid w:val="00436C61"/>
    <w:rsid w:val="00437A80"/>
    <w:rsid w:val="00441406"/>
    <w:rsid w:val="00441C44"/>
    <w:rsid w:val="004428F1"/>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7128"/>
    <w:rsid w:val="0046756D"/>
    <w:rsid w:val="004708C8"/>
    <w:rsid w:val="00470A5C"/>
    <w:rsid w:val="00471716"/>
    <w:rsid w:val="0047267C"/>
    <w:rsid w:val="004728A5"/>
    <w:rsid w:val="00473475"/>
    <w:rsid w:val="00473E93"/>
    <w:rsid w:val="00476CD4"/>
    <w:rsid w:val="00477D46"/>
    <w:rsid w:val="004800E5"/>
    <w:rsid w:val="00481D5F"/>
    <w:rsid w:val="00482C45"/>
    <w:rsid w:val="004844A8"/>
    <w:rsid w:val="0048580B"/>
    <w:rsid w:val="00485C0D"/>
    <w:rsid w:val="00487242"/>
    <w:rsid w:val="00487911"/>
    <w:rsid w:val="00487A36"/>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EBE"/>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84"/>
    <w:rsid w:val="005531F9"/>
    <w:rsid w:val="005540C6"/>
    <w:rsid w:val="0055414F"/>
    <w:rsid w:val="00554FB4"/>
    <w:rsid w:val="00555170"/>
    <w:rsid w:val="0055570F"/>
    <w:rsid w:val="005575F1"/>
    <w:rsid w:val="00557C99"/>
    <w:rsid w:val="00557D86"/>
    <w:rsid w:val="0056169D"/>
    <w:rsid w:val="00561FC9"/>
    <w:rsid w:val="0056261F"/>
    <w:rsid w:val="00562ED7"/>
    <w:rsid w:val="00563260"/>
    <w:rsid w:val="00563828"/>
    <w:rsid w:val="00563C5A"/>
    <w:rsid w:val="00563F94"/>
    <w:rsid w:val="00564A4F"/>
    <w:rsid w:val="00565B4A"/>
    <w:rsid w:val="00566CE1"/>
    <w:rsid w:val="00567EC0"/>
    <w:rsid w:val="00572927"/>
    <w:rsid w:val="0057491C"/>
    <w:rsid w:val="00575331"/>
    <w:rsid w:val="005805D8"/>
    <w:rsid w:val="00580984"/>
    <w:rsid w:val="00581216"/>
    <w:rsid w:val="0058130C"/>
    <w:rsid w:val="00581F94"/>
    <w:rsid w:val="00582492"/>
    <w:rsid w:val="00583358"/>
    <w:rsid w:val="00583E8E"/>
    <w:rsid w:val="005848C6"/>
    <w:rsid w:val="00585FA7"/>
    <w:rsid w:val="00586507"/>
    <w:rsid w:val="00586687"/>
    <w:rsid w:val="005868BD"/>
    <w:rsid w:val="00586D08"/>
    <w:rsid w:val="00587970"/>
    <w:rsid w:val="00587980"/>
    <w:rsid w:val="00587D40"/>
    <w:rsid w:val="0059079C"/>
    <w:rsid w:val="00590D01"/>
    <w:rsid w:val="00591BDF"/>
    <w:rsid w:val="00595C02"/>
    <w:rsid w:val="005973FB"/>
    <w:rsid w:val="00597E0E"/>
    <w:rsid w:val="005A070A"/>
    <w:rsid w:val="005A0EA5"/>
    <w:rsid w:val="005A20A7"/>
    <w:rsid w:val="005A2287"/>
    <w:rsid w:val="005A2DD7"/>
    <w:rsid w:val="005A3D56"/>
    <w:rsid w:val="005A3D6B"/>
    <w:rsid w:val="005A6964"/>
    <w:rsid w:val="005A78B1"/>
    <w:rsid w:val="005B1E10"/>
    <w:rsid w:val="005B2C01"/>
    <w:rsid w:val="005B2F44"/>
    <w:rsid w:val="005B31F8"/>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435"/>
    <w:rsid w:val="005D0BE1"/>
    <w:rsid w:val="005D0E54"/>
    <w:rsid w:val="005D157B"/>
    <w:rsid w:val="005D4036"/>
    <w:rsid w:val="005D684E"/>
    <w:rsid w:val="005E04BE"/>
    <w:rsid w:val="005E1440"/>
    <w:rsid w:val="005E238B"/>
    <w:rsid w:val="005E3778"/>
    <w:rsid w:val="005E43D4"/>
    <w:rsid w:val="005E4A84"/>
    <w:rsid w:val="005E5820"/>
    <w:rsid w:val="005E66D2"/>
    <w:rsid w:val="005F3FAD"/>
    <w:rsid w:val="005F5396"/>
    <w:rsid w:val="005F57E8"/>
    <w:rsid w:val="005F7BA6"/>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93A"/>
    <w:rsid w:val="0063619B"/>
    <w:rsid w:val="006361AB"/>
    <w:rsid w:val="006368D8"/>
    <w:rsid w:val="00640BC5"/>
    <w:rsid w:val="006413CE"/>
    <w:rsid w:val="00641B6E"/>
    <w:rsid w:val="00643C86"/>
    <w:rsid w:val="006451CE"/>
    <w:rsid w:val="006462FE"/>
    <w:rsid w:val="006469B2"/>
    <w:rsid w:val="00646A29"/>
    <w:rsid w:val="00647335"/>
    <w:rsid w:val="006479EE"/>
    <w:rsid w:val="00647BE2"/>
    <w:rsid w:val="00651C22"/>
    <w:rsid w:val="006543AE"/>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9E"/>
    <w:rsid w:val="006672DC"/>
    <w:rsid w:val="00667354"/>
    <w:rsid w:val="00667E00"/>
    <w:rsid w:val="00671C49"/>
    <w:rsid w:val="00671CE0"/>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2C39"/>
    <w:rsid w:val="00693850"/>
    <w:rsid w:val="00693DF9"/>
    <w:rsid w:val="006952D0"/>
    <w:rsid w:val="00696C24"/>
    <w:rsid w:val="00697825"/>
    <w:rsid w:val="006A03C5"/>
    <w:rsid w:val="006A7D2E"/>
    <w:rsid w:val="006B10C1"/>
    <w:rsid w:val="006B1592"/>
    <w:rsid w:val="006B1B3E"/>
    <w:rsid w:val="006B26CC"/>
    <w:rsid w:val="006B3EAC"/>
    <w:rsid w:val="006B41F9"/>
    <w:rsid w:val="006B5656"/>
    <w:rsid w:val="006B59EA"/>
    <w:rsid w:val="006B5A39"/>
    <w:rsid w:val="006B6E30"/>
    <w:rsid w:val="006B767B"/>
    <w:rsid w:val="006B791F"/>
    <w:rsid w:val="006C07D1"/>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96"/>
    <w:rsid w:val="0070769B"/>
    <w:rsid w:val="00707755"/>
    <w:rsid w:val="007077F0"/>
    <w:rsid w:val="00710DA4"/>
    <w:rsid w:val="00710F2A"/>
    <w:rsid w:val="00714D3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2193"/>
    <w:rsid w:val="007A5013"/>
    <w:rsid w:val="007A514C"/>
    <w:rsid w:val="007A7D21"/>
    <w:rsid w:val="007B12D8"/>
    <w:rsid w:val="007B1585"/>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49F9"/>
    <w:rsid w:val="007F5B98"/>
    <w:rsid w:val="007F62E7"/>
    <w:rsid w:val="007F63D2"/>
    <w:rsid w:val="007F6DBF"/>
    <w:rsid w:val="007F7D3D"/>
    <w:rsid w:val="00800B68"/>
    <w:rsid w:val="00802503"/>
    <w:rsid w:val="00802A36"/>
    <w:rsid w:val="00802B82"/>
    <w:rsid w:val="00803FAC"/>
    <w:rsid w:val="008055D4"/>
    <w:rsid w:val="00806F91"/>
    <w:rsid w:val="008070B6"/>
    <w:rsid w:val="00810DCB"/>
    <w:rsid w:val="00810FD5"/>
    <w:rsid w:val="00812B15"/>
    <w:rsid w:val="00812B35"/>
    <w:rsid w:val="008149DD"/>
    <w:rsid w:val="00815982"/>
    <w:rsid w:val="00815CF1"/>
    <w:rsid w:val="008165A0"/>
    <w:rsid w:val="00816D56"/>
    <w:rsid w:val="008203D0"/>
    <w:rsid w:val="00820B0D"/>
    <w:rsid w:val="00821609"/>
    <w:rsid w:val="00821EAF"/>
    <w:rsid w:val="008225A3"/>
    <w:rsid w:val="00824E24"/>
    <w:rsid w:val="00825039"/>
    <w:rsid w:val="008257AC"/>
    <w:rsid w:val="00825BFA"/>
    <w:rsid w:val="008265D9"/>
    <w:rsid w:val="00826C70"/>
    <w:rsid w:val="008275D7"/>
    <w:rsid w:val="00831510"/>
    <w:rsid w:val="008317AE"/>
    <w:rsid w:val="0083346F"/>
    <w:rsid w:val="00834063"/>
    <w:rsid w:val="008347CD"/>
    <w:rsid w:val="00834841"/>
    <w:rsid w:val="00834890"/>
    <w:rsid w:val="00836BF2"/>
    <w:rsid w:val="00837012"/>
    <w:rsid w:val="008373F3"/>
    <w:rsid w:val="00837658"/>
    <w:rsid w:val="00837ADC"/>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3114"/>
    <w:rsid w:val="00863C3E"/>
    <w:rsid w:val="00863E14"/>
    <w:rsid w:val="008643FA"/>
    <w:rsid w:val="00865EB3"/>
    <w:rsid w:val="00865EF7"/>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44E"/>
    <w:rsid w:val="00886A9F"/>
    <w:rsid w:val="008872A5"/>
    <w:rsid w:val="00887409"/>
    <w:rsid w:val="00887E23"/>
    <w:rsid w:val="00890847"/>
    <w:rsid w:val="00891315"/>
    <w:rsid w:val="008913B7"/>
    <w:rsid w:val="008915B7"/>
    <w:rsid w:val="00892162"/>
    <w:rsid w:val="008934C4"/>
    <w:rsid w:val="00893AE5"/>
    <w:rsid w:val="00894ED2"/>
    <w:rsid w:val="00895A10"/>
    <w:rsid w:val="00895E08"/>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9C3"/>
    <w:rsid w:val="008C5277"/>
    <w:rsid w:val="008C6439"/>
    <w:rsid w:val="008D01A0"/>
    <w:rsid w:val="008D3715"/>
    <w:rsid w:val="008D3930"/>
    <w:rsid w:val="008D4A91"/>
    <w:rsid w:val="008D51FC"/>
    <w:rsid w:val="008D622D"/>
    <w:rsid w:val="008D6E9A"/>
    <w:rsid w:val="008D749C"/>
    <w:rsid w:val="008E09FB"/>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C90"/>
    <w:rsid w:val="009014B9"/>
    <w:rsid w:val="0090262A"/>
    <w:rsid w:val="00904352"/>
    <w:rsid w:val="00905398"/>
    <w:rsid w:val="0090585C"/>
    <w:rsid w:val="00905DDC"/>
    <w:rsid w:val="00905FC8"/>
    <w:rsid w:val="00906137"/>
    <w:rsid w:val="009067BA"/>
    <w:rsid w:val="009105C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6602"/>
    <w:rsid w:val="00956D55"/>
    <w:rsid w:val="00956FD1"/>
    <w:rsid w:val="0095779E"/>
    <w:rsid w:val="00957A29"/>
    <w:rsid w:val="00957A64"/>
    <w:rsid w:val="0096073E"/>
    <w:rsid w:val="00960B24"/>
    <w:rsid w:val="00961519"/>
    <w:rsid w:val="00961592"/>
    <w:rsid w:val="00962067"/>
    <w:rsid w:val="00963EE7"/>
    <w:rsid w:val="00964147"/>
    <w:rsid w:val="00970A6B"/>
    <w:rsid w:val="00971FEE"/>
    <w:rsid w:val="00972FC5"/>
    <w:rsid w:val="009739AD"/>
    <w:rsid w:val="00974C89"/>
    <w:rsid w:val="00975295"/>
    <w:rsid w:val="0097592F"/>
    <w:rsid w:val="00982A88"/>
    <w:rsid w:val="009830E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4AA"/>
    <w:rsid w:val="009B1D3A"/>
    <w:rsid w:val="009B21CC"/>
    <w:rsid w:val="009B31BB"/>
    <w:rsid w:val="009B3D27"/>
    <w:rsid w:val="009B4BC6"/>
    <w:rsid w:val="009C0ACB"/>
    <w:rsid w:val="009C103D"/>
    <w:rsid w:val="009C20C3"/>
    <w:rsid w:val="009C3731"/>
    <w:rsid w:val="009C42FA"/>
    <w:rsid w:val="009C45A6"/>
    <w:rsid w:val="009C5147"/>
    <w:rsid w:val="009C60BD"/>
    <w:rsid w:val="009C7F0E"/>
    <w:rsid w:val="009D1A01"/>
    <w:rsid w:val="009D30E0"/>
    <w:rsid w:val="009D36E6"/>
    <w:rsid w:val="009D5594"/>
    <w:rsid w:val="009D67BC"/>
    <w:rsid w:val="009D6EAC"/>
    <w:rsid w:val="009D7C10"/>
    <w:rsid w:val="009E328F"/>
    <w:rsid w:val="009E3655"/>
    <w:rsid w:val="009E3B99"/>
    <w:rsid w:val="009E3CB2"/>
    <w:rsid w:val="009E3D82"/>
    <w:rsid w:val="009E4024"/>
    <w:rsid w:val="009E44F7"/>
    <w:rsid w:val="009E454F"/>
    <w:rsid w:val="009E5C80"/>
    <w:rsid w:val="009E5F79"/>
    <w:rsid w:val="009E6FB3"/>
    <w:rsid w:val="009F29A8"/>
    <w:rsid w:val="009F32D3"/>
    <w:rsid w:val="009F3A73"/>
    <w:rsid w:val="009F493D"/>
    <w:rsid w:val="009F5457"/>
    <w:rsid w:val="009F6E6B"/>
    <w:rsid w:val="009F7A03"/>
    <w:rsid w:val="00A006DF"/>
    <w:rsid w:val="00A00EFC"/>
    <w:rsid w:val="00A03C5C"/>
    <w:rsid w:val="00A05395"/>
    <w:rsid w:val="00A06ED1"/>
    <w:rsid w:val="00A070A7"/>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702F1"/>
    <w:rsid w:val="00A70B9A"/>
    <w:rsid w:val="00A71001"/>
    <w:rsid w:val="00A71143"/>
    <w:rsid w:val="00A71C9F"/>
    <w:rsid w:val="00A72019"/>
    <w:rsid w:val="00A73157"/>
    <w:rsid w:val="00A73345"/>
    <w:rsid w:val="00A7361A"/>
    <w:rsid w:val="00A73E29"/>
    <w:rsid w:val="00A74B59"/>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4A2B"/>
    <w:rsid w:val="00A95057"/>
    <w:rsid w:val="00A95FBC"/>
    <w:rsid w:val="00A9787B"/>
    <w:rsid w:val="00A97FEF"/>
    <w:rsid w:val="00AA0869"/>
    <w:rsid w:val="00AA1C53"/>
    <w:rsid w:val="00AA1EDC"/>
    <w:rsid w:val="00AA21B1"/>
    <w:rsid w:val="00AA2E9D"/>
    <w:rsid w:val="00AA395B"/>
    <w:rsid w:val="00AA40A4"/>
    <w:rsid w:val="00AA7F07"/>
    <w:rsid w:val="00AB0003"/>
    <w:rsid w:val="00AB025C"/>
    <w:rsid w:val="00AB03E2"/>
    <w:rsid w:val="00AB09C6"/>
    <w:rsid w:val="00AB2191"/>
    <w:rsid w:val="00AB2B27"/>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4E21"/>
    <w:rsid w:val="00AD5F2C"/>
    <w:rsid w:val="00AD6245"/>
    <w:rsid w:val="00AE0FFB"/>
    <w:rsid w:val="00AE107B"/>
    <w:rsid w:val="00AE1D5F"/>
    <w:rsid w:val="00AE405F"/>
    <w:rsid w:val="00AE4651"/>
    <w:rsid w:val="00AE59E5"/>
    <w:rsid w:val="00AE5A53"/>
    <w:rsid w:val="00AE661D"/>
    <w:rsid w:val="00AE7A31"/>
    <w:rsid w:val="00AF022E"/>
    <w:rsid w:val="00AF034B"/>
    <w:rsid w:val="00AF043B"/>
    <w:rsid w:val="00AF0D2F"/>
    <w:rsid w:val="00AF1342"/>
    <w:rsid w:val="00AF1399"/>
    <w:rsid w:val="00AF4730"/>
    <w:rsid w:val="00AF498F"/>
    <w:rsid w:val="00AF5AB7"/>
    <w:rsid w:val="00AF5E5A"/>
    <w:rsid w:val="00B004DB"/>
    <w:rsid w:val="00B010C9"/>
    <w:rsid w:val="00B02EE4"/>
    <w:rsid w:val="00B065E4"/>
    <w:rsid w:val="00B06653"/>
    <w:rsid w:val="00B07954"/>
    <w:rsid w:val="00B07B5E"/>
    <w:rsid w:val="00B1017D"/>
    <w:rsid w:val="00B10537"/>
    <w:rsid w:val="00B11904"/>
    <w:rsid w:val="00B12E11"/>
    <w:rsid w:val="00B12EF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405C"/>
    <w:rsid w:val="00B34626"/>
    <w:rsid w:val="00B37450"/>
    <w:rsid w:val="00B37C20"/>
    <w:rsid w:val="00B41833"/>
    <w:rsid w:val="00B43107"/>
    <w:rsid w:val="00B4343E"/>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0759"/>
    <w:rsid w:val="00BC16C9"/>
    <w:rsid w:val="00BC1D2A"/>
    <w:rsid w:val="00BC2BF4"/>
    <w:rsid w:val="00BC2D5C"/>
    <w:rsid w:val="00BC3A66"/>
    <w:rsid w:val="00BC4D96"/>
    <w:rsid w:val="00BC56BD"/>
    <w:rsid w:val="00BC785C"/>
    <w:rsid w:val="00BD0587"/>
    <w:rsid w:val="00BD0858"/>
    <w:rsid w:val="00BD08A9"/>
    <w:rsid w:val="00BD0F8D"/>
    <w:rsid w:val="00BD3297"/>
    <w:rsid w:val="00BD4973"/>
    <w:rsid w:val="00BD49E3"/>
    <w:rsid w:val="00BD4A9D"/>
    <w:rsid w:val="00BD5584"/>
    <w:rsid w:val="00BD55F8"/>
    <w:rsid w:val="00BD598D"/>
    <w:rsid w:val="00BD5BE5"/>
    <w:rsid w:val="00BE0503"/>
    <w:rsid w:val="00BE1769"/>
    <w:rsid w:val="00BE2527"/>
    <w:rsid w:val="00BE26B2"/>
    <w:rsid w:val="00BE2F1A"/>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808"/>
    <w:rsid w:val="00C17B97"/>
    <w:rsid w:val="00C20007"/>
    <w:rsid w:val="00C203BF"/>
    <w:rsid w:val="00C21715"/>
    <w:rsid w:val="00C227EE"/>
    <w:rsid w:val="00C23DFA"/>
    <w:rsid w:val="00C23FE3"/>
    <w:rsid w:val="00C241CD"/>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BB1"/>
    <w:rsid w:val="00C43F0E"/>
    <w:rsid w:val="00C4611A"/>
    <w:rsid w:val="00C46906"/>
    <w:rsid w:val="00C50431"/>
    <w:rsid w:val="00C50E61"/>
    <w:rsid w:val="00C51085"/>
    <w:rsid w:val="00C5163E"/>
    <w:rsid w:val="00C516B8"/>
    <w:rsid w:val="00C5172B"/>
    <w:rsid w:val="00C51FA6"/>
    <w:rsid w:val="00C521F0"/>
    <w:rsid w:val="00C53A20"/>
    <w:rsid w:val="00C562A6"/>
    <w:rsid w:val="00C57922"/>
    <w:rsid w:val="00C604AF"/>
    <w:rsid w:val="00C6285F"/>
    <w:rsid w:val="00C63497"/>
    <w:rsid w:val="00C6358E"/>
    <w:rsid w:val="00C6542F"/>
    <w:rsid w:val="00C66A47"/>
    <w:rsid w:val="00C66D58"/>
    <w:rsid w:val="00C712F3"/>
    <w:rsid w:val="00C72E9F"/>
    <w:rsid w:val="00C7330C"/>
    <w:rsid w:val="00C744FD"/>
    <w:rsid w:val="00C761B9"/>
    <w:rsid w:val="00C7720F"/>
    <w:rsid w:val="00C801F0"/>
    <w:rsid w:val="00C806F3"/>
    <w:rsid w:val="00C81F65"/>
    <w:rsid w:val="00C82913"/>
    <w:rsid w:val="00C82B36"/>
    <w:rsid w:val="00C83D50"/>
    <w:rsid w:val="00C8447A"/>
    <w:rsid w:val="00C84840"/>
    <w:rsid w:val="00C860BD"/>
    <w:rsid w:val="00C877B5"/>
    <w:rsid w:val="00C87FFC"/>
    <w:rsid w:val="00C905D1"/>
    <w:rsid w:val="00C93450"/>
    <w:rsid w:val="00C944CF"/>
    <w:rsid w:val="00CA0275"/>
    <w:rsid w:val="00CA082F"/>
    <w:rsid w:val="00CA0E1A"/>
    <w:rsid w:val="00CA185D"/>
    <w:rsid w:val="00CA3790"/>
    <w:rsid w:val="00CA446F"/>
    <w:rsid w:val="00CA4980"/>
    <w:rsid w:val="00CA55FA"/>
    <w:rsid w:val="00CA575B"/>
    <w:rsid w:val="00CA5808"/>
    <w:rsid w:val="00CA5D19"/>
    <w:rsid w:val="00CA7EF6"/>
    <w:rsid w:val="00CB1E99"/>
    <w:rsid w:val="00CB35A3"/>
    <w:rsid w:val="00CB3C89"/>
    <w:rsid w:val="00CB5CB2"/>
    <w:rsid w:val="00CB621C"/>
    <w:rsid w:val="00CB68F4"/>
    <w:rsid w:val="00CB69AB"/>
    <w:rsid w:val="00CB760B"/>
    <w:rsid w:val="00CB7939"/>
    <w:rsid w:val="00CC0017"/>
    <w:rsid w:val="00CC0558"/>
    <w:rsid w:val="00CC05B7"/>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FB0"/>
    <w:rsid w:val="00CE0EF3"/>
    <w:rsid w:val="00CE1C78"/>
    <w:rsid w:val="00CE25B4"/>
    <w:rsid w:val="00CE4498"/>
    <w:rsid w:val="00CE51F4"/>
    <w:rsid w:val="00CE55CF"/>
    <w:rsid w:val="00CE65C0"/>
    <w:rsid w:val="00CE7CE4"/>
    <w:rsid w:val="00CF4356"/>
    <w:rsid w:val="00CF609C"/>
    <w:rsid w:val="00CF67FB"/>
    <w:rsid w:val="00D007A4"/>
    <w:rsid w:val="00D00A3C"/>
    <w:rsid w:val="00D02310"/>
    <w:rsid w:val="00D0360C"/>
    <w:rsid w:val="00D03E00"/>
    <w:rsid w:val="00D071D9"/>
    <w:rsid w:val="00D14F39"/>
    <w:rsid w:val="00D15168"/>
    <w:rsid w:val="00D1526A"/>
    <w:rsid w:val="00D15EE5"/>
    <w:rsid w:val="00D16963"/>
    <w:rsid w:val="00D17A94"/>
    <w:rsid w:val="00D17B3C"/>
    <w:rsid w:val="00D2051D"/>
    <w:rsid w:val="00D20C72"/>
    <w:rsid w:val="00D2190D"/>
    <w:rsid w:val="00D226E8"/>
    <w:rsid w:val="00D23CBD"/>
    <w:rsid w:val="00D244ED"/>
    <w:rsid w:val="00D24795"/>
    <w:rsid w:val="00D262FF"/>
    <w:rsid w:val="00D2670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83"/>
    <w:rsid w:val="00D55E48"/>
    <w:rsid w:val="00D564A4"/>
    <w:rsid w:val="00D5763B"/>
    <w:rsid w:val="00D605BF"/>
    <w:rsid w:val="00D610E3"/>
    <w:rsid w:val="00D6164A"/>
    <w:rsid w:val="00D616A4"/>
    <w:rsid w:val="00D61B86"/>
    <w:rsid w:val="00D61C39"/>
    <w:rsid w:val="00D61C46"/>
    <w:rsid w:val="00D61E02"/>
    <w:rsid w:val="00D623AA"/>
    <w:rsid w:val="00D62D90"/>
    <w:rsid w:val="00D637E5"/>
    <w:rsid w:val="00D67FA8"/>
    <w:rsid w:val="00D70462"/>
    <w:rsid w:val="00D717E4"/>
    <w:rsid w:val="00D72D6C"/>
    <w:rsid w:val="00D72DF5"/>
    <w:rsid w:val="00D73C73"/>
    <w:rsid w:val="00D75AB6"/>
    <w:rsid w:val="00D7679E"/>
    <w:rsid w:val="00D804A7"/>
    <w:rsid w:val="00D806D9"/>
    <w:rsid w:val="00D80BF0"/>
    <w:rsid w:val="00D81A10"/>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72D"/>
    <w:rsid w:val="00DB1935"/>
    <w:rsid w:val="00DB2CBF"/>
    <w:rsid w:val="00DB4125"/>
    <w:rsid w:val="00DB450E"/>
    <w:rsid w:val="00DB4521"/>
    <w:rsid w:val="00DC0BC1"/>
    <w:rsid w:val="00DC19E8"/>
    <w:rsid w:val="00DC2335"/>
    <w:rsid w:val="00DC2484"/>
    <w:rsid w:val="00DC4718"/>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7A1F"/>
    <w:rsid w:val="00DF7C9E"/>
    <w:rsid w:val="00E00B67"/>
    <w:rsid w:val="00E011D7"/>
    <w:rsid w:val="00E02C68"/>
    <w:rsid w:val="00E03878"/>
    <w:rsid w:val="00E06969"/>
    <w:rsid w:val="00E07759"/>
    <w:rsid w:val="00E07D8E"/>
    <w:rsid w:val="00E12457"/>
    <w:rsid w:val="00E12D70"/>
    <w:rsid w:val="00E1380D"/>
    <w:rsid w:val="00E140F2"/>
    <w:rsid w:val="00E158C2"/>
    <w:rsid w:val="00E21186"/>
    <w:rsid w:val="00E220B4"/>
    <w:rsid w:val="00E246A5"/>
    <w:rsid w:val="00E26078"/>
    <w:rsid w:val="00E26273"/>
    <w:rsid w:val="00E262E6"/>
    <w:rsid w:val="00E27504"/>
    <w:rsid w:val="00E304F7"/>
    <w:rsid w:val="00E3075F"/>
    <w:rsid w:val="00E30840"/>
    <w:rsid w:val="00E320F1"/>
    <w:rsid w:val="00E32365"/>
    <w:rsid w:val="00E3261A"/>
    <w:rsid w:val="00E34393"/>
    <w:rsid w:val="00E368A6"/>
    <w:rsid w:val="00E37433"/>
    <w:rsid w:val="00E432C0"/>
    <w:rsid w:val="00E4366C"/>
    <w:rsid w:val="00E447D3"/>
    <w:rsid w:val="00E44D41"/>
    <w:rsid w:val="00E47D8B"/>
    <w:rsid w:val="00E5006F"/>
    <w:rsid w:val="00E5017B"/>
    <w:rsid w:val="00E50209"/>
    <w:rsid w:val="00E50EFC"/>
    <w:rsid w:val="00E521D0"/>
    <w:rsid w:val="00E538A3"/>
    <w:rsid w:val="00E54096"/>
    <w:rsid w:val="00E56012"/>
    <w:rsid w:val="00E5662D"/>
    <w:rsid w:val="00E57377"/>
    <w:rsid w:val="00E57381"/>
    <w:rsid w:val="00E60189"/>
    <w:rsid w:val="00E62505"/>
    <w:rsid w:val="00E62721"/>
    <w:rsid w:val="00E63737"/>
    <w:rsid w:val="00E64670"/>
    <w:rsid w:val="00E654D4"/>
    <w:rsid w:val="00E65511"/>
    <w:rsid w:val="00E65E9F"/>
    <w:rsid w:val="00E679D5"/>
    <w:rsid w:val="00E70F41"/>
    <w:rsid w:val="00E7283A"/>
    <w:rsid w:val="00E74659"/>
    <w:rsid w:val="00E74983"/>
    <w:rsid w:val="00E7510C"/>
    <w:rsid w:val="00E7590B"/>
    <w:rsid w:val="00E81CC0"/>
    <w:rsid w:val="00E820DF"/>
    <w:rsid w:val="00E829CE"/>
    <w:rsid w:val="00E84A03"/>
    <w:rsid w:val="00E87E30"/>
    <w:rsid w:val="00E9076A"/>
    <w:rsid w:val="00E90938"/>
    <w:rsid w:val="00E91D3D"/>
    <w:rsid w:val="00E92857"/>
    <w:rsid w:val="00E933DF"/>
    <w:rsid w:val="00E94808"/>
    <w:rsid w:val="00E952A8"/>
    <w:rsid w:val="00E960CF"/>
    <w:rsid w:val="00E96D01"/>
    <w:rsid w:val="00E979CF"/>
    <w:rsid w:val="00E97D4A"/>
    <w:rsid w:val="00EA075D"/>
    <w:rsid w:val="00EA113E"/>
    <w:rsid w:val="00EA1787"/>
    <w:rsid w:val="00EA1D52"/>
    <w:rsid w:val="00EA2733"/>
    <w:rsid w:val="00EA456D"/>
    <w:rsid w:val="00EA4768"/>
    <w:rsid w:val="00EA51E8"/>
    <w:rsid w:val="00EA713B"/>
    <w:rsid w:val="00EA7FD0"/>
    <w:rsid w:val="00EB0B31"/>
    <w:rsid w:val="00EB19F7"/>
    <w:rsid w:val="00EB4506"/>
    <w:rsid w:val="00EB4B96"/>
    <w:rsid w:val="00EB50CD"/>
    <w:rsid w:val="00EB58A6"/>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103E"/>
    <w:rsid w:val="00ED129E"/>
    <w:rsid w:val="00ED5AD9"/>
    <w:rsid w:val="00ED6282"/>
    <w:rsid w:val="00ED657B"/>
    <w:rsid w:val="00ED7A4F"/>
    <w:rsid w:val="00EE20D3"/>
    <w:rsid w:val="00EE2803"/>
    <w:rsid w:val="00EE2E64"/>
    <w:rsid w:val="00EE3139"/>
    <w:rsid w:val="00EE4090"/>
    <w:rsid w:val="00EE4E6B"/>
    <w:rsid w:val="00EE4FF8"/>
    <w:rsid w:val="00EE5120"/>
    <w:rsid w:val="00EE656D"/>
    <w:rsid w:val="00EE7BEA"/>
    <w:rsid w:val="00EE7D44"/>
    <w:rsid w:val="00EF0E63"/>
    <w:rsid w:val="00EF139A"/>
    <w:rsid w:val="00EF255B"/>
    <w:rsid w:val="00EF307C"/>
    <w:rsid w:val="00EF33B2"/>
    <w:rsid w:val="00EF3F37"/>
    <w:rsid w:val="00EF5933"/>
    <w:rsid w:val="00F005D6"/>
    <w:rsid w:val="00F0084F"/>
    <w:rsid w:val="00F02A6D"/>
    <w:rsid w:val="00F02E82"/>
    <w:rsid w:val="00F0682C"/>
    <w:rsid w:val="00F06B44"/>
    <w:rsid w:val="00F105E3"/>
    <w:rsid w:val="00F10A8E"/>
    <w:rsid w:val="00F114D5"/>
    <w:rsid w:val="00F14185"/>
    <w:rsid w:val="00F14DE4"/>
    <w:rsid w:val="00F15703"/>
    <w:rsid w:val="00F160C6"/>
    <w:rsid w:val="00F22F91"/>
    <w:rsid w:val="00F23215"/>
    <w:rsid w:val="00F2501A"/>
    <w:rsid w:val="00F25BA9"/>
    <w:rsid w:val="00F25C5A"/>
    <w:rsid w:val="00F261D5"/>
    <w:rsid w:val="00F2701C"/>
    <w:rsid w:val="00F3259C"/>
    <w:rsid w:val="00F32F67"/>
    <w:rsid w:val="00F338E1"/>
    <w:rsid w:val="00F34DE1"/>
    <w:rsid w:val="00F351DB"/>
    <w:rsid w:val="00F3719F"/>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A7DFC"/>
    <w:rsid w:val="00FB170A"/>
    <w:rsid w:val="00FB2A15"/>
    <w:rsid w:val="00FB37A7"/>
    <w:rsid w:val="00FB386B"/>
    <w:rsid w:val="00FB3D3C"/>
    <w:rsid w:val="00FB47E0"/>
    <w:rsid w:val="00FB7684"/>
    <w:rsid w:val="00FB7DBC"/>
    <w:rsid w:val="00FC0339"/>
    <w:rsid w:val="00FC059E"/>
    <w:rsid w:val="00FC2275"/>
    <w:rsid w:val="00FC23CE"/>
    <w:rsid w:val="00FC291E"/>
    <w:rsid w:val="00FC2D72"/>
    <w:rsid w:val="00FC342C"/>
    <w:rsid w:val="00FC3835"/>
    <w:rsid w:val="00FC3E52"/>
    <w:rsid w:val="00FC4159"/>
    <w:rsid w:val="00FC4E87"/>
    <w:rsid w:val="00FC59FF"/>
    <w:rsid w:val="00FC6FDF"/>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429"/>
    <w:rsid w:val="00FF5FF0"/>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E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609048">
      <w:marLeft w:val="0"/>
      <w:marRight w:val="0"/>
      <w:marTop w:val="0"/>
      <w:marBottom w:val="0"/>
      <w:divBdr>
        <w:top w:val="none" w:sz="0" w:space="0" w:color="auto"/>
        <w:left w:val="none" w:sz="0" w:space="0" w:color="auto"/>
        <w:bottom w:val="none" w:sz="0" w:space="0" w:color="auto"/>
        <w:right w:val="none" w:sz="0" w:space="0" w:color="auto"/>
      </w:divBdr>
    </w:div>
    <w:div w:id="196565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6E8A-FF53-4C04-8629-2565AAEB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0</Words>
  <Characters>725</Characters>
  <Application>Microsoft Office Word</Application>
  <DocSecurity>4</DocSecurity>
  <Lines>6</Lines>
  <Paragraphs>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12-05-08T11:44:00Z</cp:lastPrinted>
  <dcterms:created xsi:type="dcterms:W3CDTF">2015-07-13T07:23:00Z</dcterms:created>
  <dcterms:modified xsi:type="dcterms:W3CDTF">2015-07-13T07:23:00Z</dcterms:modified>
</cp:coreProperties>
</file>